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C7" w:rsidRPr="00804CEC" w:rsidRDefault="00D81CC7" w:rsidP="00804C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CEC">
        <w:rPr>
          <w:rFonts w:ascii="Times New Roman" w:hAnsi="Times New Roman" w:cs="Times New Roman"/>
          <w:b/>
          <w:sz w:val="36"/>
          <w:szCs w:val="36"/>
        </w:rPr>
        <w:t>Тематическое занятие</w:t>
      </w:r>
      <w:r w:rsidR="00025E59" w:rsidRPr="00804CEC">
        <w:rPr>
          <w:rFonts w:ascii="Times New Roman" w:hAnsi="Times New Roman" w:cs="Times New Roman"/>
          <w:b/>
          <w:sz w:val="36"/>
          <w:szCs w:val="36"/>
        </w:rPr>
        <w:t xml:space="preserve"> в старшей группе</w:t>
      </w:r>
    </w:p>
    <w:p w:rsidR="00913F93" w:rsidRPr="00804CEC" w:rsidRDefault="00913F93" w:rsidP="00804CEC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04CEC">
        <w:rPr>
          <w:rFonts w:ascii="Times New Roman" w:hAnsi="Times New Roman" w:cs="Times New Roman"/>
          <w:b/>
          <w:i/>
          <w:sz w:val="36"/>
          <w:szCs w:val="36"/>
        </w:rPr>
        <w:t>(с использованием технологии ИКТ)</w:t>
      </w:r>
    </w:p>
    <w:p w:rsidR="00D81CC7" w:rsidRDefault="00804CEC" w:rsidP="00804CEC">
      <w:pPr>
        <w:spacing w:line="240" w:lineRule="atLeast"/>
        <w:ind w:firstLine="2268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 w:rsidRPr="00804CEC">
        <w:rPr>
          <w:rFonts w:ascii="Times New Roman" w:hAnsi="Times New Roman" w:cs="Times New Roman"/>
          <w:b/>
          <w:sz w:val="36"/>
          <w:szCs w:val="36"/>
        </w:rPr>
        <w:t>«Детский альбом»</w:t>
      </w:r>
      <w:r w:rsidR="00D81CC7" w:rsidRPr="00804CEC">
        <w:rPr>
          <w:rFonts w:ascii="Times New Roman" w:hAnsi="Times New Roman" w:cs="Times New Roman"/>
          <w:b/>
          <w:i/>
          <w:sz w:val="36"/>
          <w:szCs w:val="36"/>
        </w:rPr>
        <w:t xml:space="preserve"> П. И. Чайковского.</w:t>
      </w:r>
    </w:p>
    <w:p w:rsidR="00804CEC" w:rsidRPr="00804CEC" w:rsidRDefault="00804CEC" w:rsidP="00804CEC">
      <w:pPr>
        <w:spacing w:line="240" w:lineRule="atLeast"/>
        <w:ind w:firstLine="226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04CEC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 Нерсесян И.В.</w:t>
      </w:r>
    </w:p>
    <w:p w:rsidR="00804CEC" w:rsidRPr="00804CEC" w:rsidRDefault="00804CEC" w:rsidP="00804CEC">
      <w:pPr>
        <w:spacing w:line="240" w:lineRule="atLeast"/>
        <w:ind w:firstLine="226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4CEC">
        <w:rPr>
          <w:rFonts w:ascii="Times New Roman" w:hAnsi="Times New Roman" w:cs="Times New Roman"/>
          <w:b/>
          <w:i/>
          <w:sz w:val="28"/>
          <w:szCs w:val="28"/>
        </w:rPr>
        <w:t>МАДОУ МО «СГО»-детский сад №3</w:t>
      </w:r>
    </w:p>
    <w:p w:rsidR="000B5B6A" w:rsidRPr="00804CEC" w:rsidRDefault="00226242" w:rsidP="000B5B6A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Цель</w:t>
      </w:r>
      <w:r w:rsidR="00D81CC7" w:rsidRPr="00804CEC">
        <w:rPr>
          <w:rFonts w:ascii="Times New Roman" w:hAnsi="Times New Roman" w:cs="Times New Roman"/>
          <w:b/>
          <w:sz w:val="24"/>
          <w:szCs w:val="24"/>
        </w:rPr>
        <w:t>.</w:t>
      </w:r>
      <w:r w:rsidR="0095219E" w:rsidRPr="00804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19E" w:rsidRPr="00804CEC">
        <w:rPr>
          <w:rFonts w:ascii="Times New Roman" w:hAnsi="Times New Roman" w:cs="Times New Roman"/>
          <w:sz w:val="24"/>
          <w:szCs w:val="24"/>
        </w:rPr>
        <w:t>Закрепление полученных знаний</w:t>
      </w:r>
      <w:r w:rsidR="000B5B6A" w:rsidRPr="00804CEC">
        <w:rPr>
          <w:rFonts w:ascii="Times New Roman" w:hAnsi="Times New Roman" w:cs="Times New Roman"/>
          <w:sz w:val="24"/>
          <w:szCs w:val="24"/>
        </w:rPr>
        <w:t>.</w:t>
      </w:r>
    </w:p>
    <w:p w:rsidR="000B5B6A" w:rsidRPr="00804CEC" w:rsidRDefault="000B5B6A" w:rsidP="000B5B6A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Задачи.</w:t>
      </w:r>
      <w:r w:rsidR="0028665F" w:rsidRPr="00804CEC">
        <w:rPr>
          <w:rFonts w:ascii="Times New Roman" w:hAnsi="Times New Roman" w:cs="Times New Roman"/>
          <w:sz w:val="24"/>
          <w:szCs w:val="24"/>
        </w:rPr>
        <w:t xml:space="preserve"> Воспитание у детей положительного отношения к творчеству великого русского композитора.</w:t>
      </w:r>
    </w:p>
    <w:p w:rsidR="000B5B6A" w:rsidRPr="00804CEC" w:rsidRDefault="000B5B6A" w:rsidP="000B5B6A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>Развитие у детей эмоционально – образного и ассоциативного восприятия музыки.</w:t>
      </w:r>
    </w:p>
    <w:p w:rsidR="000B5B6A" w:rsidRPr="00804CEC" w:rsidRDefault="000B5B6A" w:rsidP="000B5B6A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 xml:space="preserve">Закрепление понятие жанр. Умение определять на слух следующие жанры: полька, вальс, плясовая, марш. </w:t>
      </w:r>
    </w:p>
    <w:p w:rsidR="000B5B6A" w:rsidRPr="00804CEC" w:rsidRDefault="000B5B6A" w:rsidP="000B5B6A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>Закреплять у детей сенсорное восприятие музыки: различать оркестровое и фортепианное исполнение музыки, звучание музыкальных инструментов.</w:t>
      </w:r>
    </w:p>
    <w:p w:rsidR="000B5B6A" w:rsidRPr="00804CEC" w:rsidRDefault="000B5B6A" w:rsidP="000B5B6A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>Развивать у детей интегративные качества: умение выразить свои музыкальные фантазии в танце и  пластических этюдах, играть в оркестре, создание театрального образа.</w:t>
      </w:r>
    </w:p>
    <w:p w:rsidR="00855BEB" w:rsidRPr="00804CEC" w:rsidRDefault="00E15881" w:rsidP="00855BEB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9F6D98" w:rsidRPr="00804C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D98" w:rsidRPr="00804CEC">
        <w:rPr>
          <w:rFonts w:ascii="Times New Roman" w:hAnsi="Times New Roman" w:cs="Times New Roman"/>
          <w:sz w:val="24"/>
          <w:szCs w:val="24"/>
        </w:rPr>
        <w:t>На музыкальных занятиях дети познакомились с</w:t>
      </w:r>
      <w:r w:rsidR="00913F93" w:rsidRPr="00804CEC">
        <w:rPr>
          <w:rFonts w:ascii="Times New Roman" w:hAnsi="Times New Roman" w:cs="Times New Roman"/>
          <w:sz w:val="24"/>
          <w:szCs w:val="24"/>
        </w:rPr>
        <w:t xml:space="preserve"> творчеством великого русского композитора П. И. Чайковского,</w:t>
      </w:r>
      <w:r w:rsidR="00B64BE0" w:rsidRPr="00804CEC">
        <w:rPr>
          <w:rFonts w:ascii="Times New Roman" w:hAnsi="Times New Roman" w:cs="Times New Roman"/>
          <w:sz w:val="24"/>
          <w:szCs w:val="24"/>
        </w:rPr>
        <w:t xml:space="preserve"> историей создания сборника «</w:t>
      </w:r>
      <w:r w:rsidR="009F6D98" w:rsidRPr="00804CEC">
        <w:rPr>
          <w:rFonts w:ascii="Times New Roman" w:hAnsi="Times New Roman" w:cs="Times New Roman"/>
          <w:sz w:val="24"/>
          <w:szCs w:val="24"/>
        </w:rPr>
        <w:t>Детский альбом» и с некоторыми пьесами из</w:t>
      </w:r>
      <w:r w:rsidR="00855BEB" w:rsidRPr="00804CEC">
        <w:rPr>
          <w:rFonts w:ascii="Times New Roman" w:hAnsi="Times New Roman" w:cs="Times New Roman"/>
          <w:sz w:val="24"/>
          <w:szCs w:val="24"/>
        </w:rPr>
        <w:t xml:space="preserve"> «Детского альбома». После прослушивания музыкальн</w:t>
      </w:r>
      <w:r w:rsidR="004413EF" w:rsidRPr="00804CEC">
        <w:rPr>
          <w:rFonts w:ascii="Times New Roman" w:hAnsi="Times New Roman" w:cs="Times New Roman"/>
          <w:sz w:val="24"/>
          <w:szCs w:val="24"/>
        </w:rPr>
        <w:t>ых</w:t>
      </w:r>
      <w:r w:rsidR="00855BEB" w:rsidRPr="00804CEC">
        <w:rPr>
          <w:rFonts w:ascii="Times New Roman" w:hAnsi="Times New Roman" w:cs="Times New Roman"/>
          <w:sz w:val="24"/>
          <w:szCs w:val="24"/>
        </w:rPr>
        <w:t xml:space="preserve"> пье</w:t>
      </w:r>
      <w:r w:rsidR="004413EF" w:rsidRPr="00804CEC">
        <w:rPr>
          <w:rFonts w:ascii="Times New Roman" w:hAnsi="Times New Roman" w:cs="Times New Roman"/>
          <w:sz w:val="24"/>
          <w:szCs w:val="24"/>
        </w:rPr>
        <w:t>с</w:t>
      </w:r>
      <w:r w:rsidR="00855BEB" w:rsidRPr="00804CEC">
        <w:rPr>
          <w:rFonts w:ascii="Times New Roman" w:hAnsi="Times New Roman" w:cs="Times New Roman"/>
          <w:sz w:val="24"/>
          <w:szCs w:val="24"/>
        </w:rPr>
        <w:t xml:space="preserve"> дети рассказывали о</w:t>
      </w:r>
      <w:r w:rsidR="00041249" w:rsidRPr="00804CEC">
        <w:rPr>
          <w:rFonts w:ascii="Times New Roman" w:hAnsi="Times New Roman" w:cs="Times New Roman"/>
          <w:sz w:val="24"/>
          <w:szCs w:val="24"/>
        </w:rPr>
        <w:t xml:space="preserve"> характере музыки,</w:t>
      </w:r>
      <w:r w:rsidR="00FE7BEB" w:rsidRPr="00804CEC">
        <w:rPr>
          <w:rFonts w:ascii="Times New Roman" w:hAnsi="Times New Roman" w:cs="Times New Roman"/>
          <w:sz w:val="24"/>
          <w:szCs w:val="24"/>
        </w:rPr>
        <w:t xml:space="preserve"> своих эмоци</w:t>
      </w:r>
      <w:r w:rsidR="00041249" w:rsidRPr="00804CEC">
        <w:rPr>
          <w:rFonts w:ascii="Times New Roman" w:hAnsi="Times New Roman" w:cs="Times New Roman"/>
          <w:sz w:val="24"/>
          <w:szCs w:val="24"/>
        </w:rPr>
        <w:t>ональных</w:t>
      </w:r>
      <w:r w:rsidR="004413EF" w:rsidRPr="00804CEC">
        <w:rPr>
          <w:rFonts w:ascii="Times New Roman" w:hAnsi="Times New Roman" w:cs="Times New Roman"/>
          <w:sz w:val="24"/>
          <w:szCs w:val="24"/>
        </w:rPr>
        <w:t xml:space="preserve"> переживаниях; пр</w:t>
      </w:r>
      <w:r w:rsidR="00FE7BEB" w:rsidRPr="00804CEC">
        <w:rPr>
          <w:rFonts w:ascii="Times New Roman" w:hAnsi="Times New Roman" w:cs="Times New Roman"/>
          <w:sz w:val="24"/>
          <w:szCs w:val="24"/>
        </w:rPr>
        <w:t>оводились беседы о средст</w:t>
      </w:r>
      <w:r w:rsidR="004413EF" w:rsidRPr="00804CEC">
        <w:rPr>
          <w:rFonts w:ascii="Times New Roman" w:hAnsi="Times New Roman" w:cs="Times New Roman"/>
          <w:sz w:val="24"/>
          <w:szCs w:val="24"/>
        </w:rPr>
        <w:t xml:space="preserve">вах музыкальной выразительности.  Музыку слушали в исполнении оркестра под управлением В. Спивакова, а также в исполнении пианиста М. Плетнева. Затем </w:t>
      </w:r>
      <w:r w:rsidR="00FE7BEB" w:rsidRPr="00804CEC">
        <w:rPr>
          <w:rFonts w:ascii="Times New Roman" w:hAnsi="Times New Roman" w:cs="Times New Roman"/>
          <w:sz w:val="24"/>
          <w:szCs w:val="24"/>
        </w:rPr>
        <w:t xml:space="preserve"> определяли жанры и звучание музыкальных инструментов</w:t>
      </w:r>
      <w:r w:rsidR="004413EF" w:rsidRPr="00804CEC">
        <w:rPr>
          <w:rFonts w:ascii="Times New Roman" w:hAnsi="Times New Roman" w:cs="Times New Roman"/>
          <w:sz w:val="24"/>
          <w:szCs w:val="24"/>
        </w:rPr>
        <w:t xml:space="preserve">. В работе использовались слайды в </w:t>
      </w:r>
      <w:r w:rsidR="004413EF" w:rsidRPr="00804CEC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0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4413EF" w:rsidRPr="00804C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4CEC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="004413EF" w:rsidRPr="00804CEC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4413EF" w:rsidRPr="00804CEC">
        <w:rPr>
          <w:rFonts w:ascii="Times New Roman" w:hAnsi="Times New Roman" w:cs="Times New Roman"/>
          <w:sz w:val="24"/>
          <w:szCs w:val="24"/>
        </w:rPr>
        <w:t>.</w:t>
      </w:r>
      <w:r w:rsidR="00913F93" w:rsidRPr="00804CEC">
        <w:rPr>
          <w:rFonts w:ascii="Times New Roman" w:hAnsi="Times New Roman" w:cs="Times New Roman"/>
          <w:sz w:val="24"/>
          <w:szCs w:val="24"/>
        </w:rPr>
        <w:t xml:space="preserve"> </w:t>
      </w:r>
      <w:r w:rsidR="000B5B6A" w:rsidRPr="00804CEC">
        <w:rPr>
          <w:rFonts w:ascii="Times New Roman" w:hAnsi="Times New Roman" w:cs="Times New Roman"/>
          <w:sz w:val="24"/>
          <w:szCs w:val="24"/>
        </w:rPr>
        <w:t xml:space="preserve">Детям предлагалось танцевать под музыку «Вальса», «Польки», «Камаринской», а затем эту музыку играть в оркестре. Вспоминали персонажи сказок, любимых игрушек, а затем пробовали создавать образы персонажей под музыку П. И. Чайковского. </w:t>
      </w:r>
      <w:r w:rsidR="004413EF" w:rsidRPr="00804CEC">
        <w:rPr>
          <w:rFonts w:ascii="Times New Roman" w:hAnsi="Times New Roman" w:cs="Times New Roman"/>
          <w:sz w:val="24"/>
          <w:szCs w:val="24"/>
        </w:rPr>
        <w:t xml:space="preserve"> </w:t>
      </w:r>
      <w:r w:rsidR="0028665F" w:rsidRPr="00804CEC">
        <w:rPr>
          <w:rFonts w:ascii="Times New Roman" w:hAnsi="Times New Roman" w:cs="Times New Roman"/>
          <w:sz w:val="24"/>
          <w:szCs w:val="24"/>
        </w:rPr>
        <w:t>Это итоговое занятие.</w:t>
      </w:r>
    </w:p>
    <w:p w:rsidR="000B5B6A" w:rsidRPr="00804CEC" w:rsidRDefault="000B5B6A" w:rsidP="000B5B6A">
      <w:pPr>
        <w:rPr>
          <w:rFonts w:ascii="Times New Roman" w:hAnsi="Times New Roman" w:cs="Times New Roman"/>
          <w:sz w:val="24"/>
          <w:szCs w:val="24"/>
        </w:rPr>
      </w:pPr>
    </w:p>
    <w:p w:rsidR="0095219E" w:rsidRPr="00804CEC" w:rsidRDefault="0028665F" w:rsidP="000B5B6A">
      <w:pPr>
        <w:ind w:firstLine="2977"/>
        <w:rPr>
          <w:rFonts w:ascii="Times New Roman" w:hAnsi="Times New Roman" w:cs="Times New Roman"/>
          <w:b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405A47" w:rsidRPr="00804CEC" w:rsidTr="00405A47">
        <w:tc>
          <w:tcPr>
            <w:tcW w:w="4677" w:type="dxa"/>
          </w:tcPr>
          <w:p w:rsidR="00405A47" w:rsidRPr="00804CEC" w:rsidRDefault="00405A47" w:rsidP="00090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.</w:t>
            </w:r>
          </w:p>
        </w:tc>
        <w:tc>
          <w:tcPr>
            <w:tcW w:w="4786" w:type="dxa"/>
            <w:vAlign w:val="center"/>
          </w:tcPr>
          <w:p w:rsidR="00405A47" w:rsidRPr="00804CEC" w:rsidRDefault="00405A47" w:rsidP="00405A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.</w:t>
            </w:r>
          </w:p>
        </w:tc>
      </w:tr>
      <w:tr w:rsidR="00405A47" w:rsidRPr="00804CEC" w:rsidTr="00676326">
        <w:trPr>
          <w:trHeight w:val="132"/>
        </w:trPr>
        <w:tc>
          <w:tcPr>
            <w:tcW w:w="4677" w:type="dxa"/>
          </w:tcPr>
          <w:p w:rsidR="00073E22" w:rsidRPr="00804CEC" w:rsidRDefault="00073E22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073E22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Дети, с</w:t>
            </w:r>
            <w:r w:rsidR="00405A47" w:rsidRPr="00804CEC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r w:rsidR="00E65016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я буду загадывать вам музыкальные загадки, а вы будете их отгадывать.</w:t>
            </w:r>
            <w:r w:rsidR="00405A47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4A0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слушать муз. </w:t>
            </w:r>
            <w:r w:rsidR="00405A47" w:rsidRPr="00804CEC">
              <w:rPr>
                <w:rFonts w:ascii="Times New Roman" w:hAnsi="Times New Roman" w:cs="Times New Roman"/>
                <w:sz w:val="24"/>
                <w:szCs w:val="24"/>
              </w:rPr>
              <w:t>произведения. Постарайтесь их узнать и правильно назвать.  Если вы правильно ответите, то откроется слайд с изобр</w:t>
            </w:r>
            <w:r w:rsidR="00E65016" w:rsidRPr="00804CEC">
              <w:rPr>
                <w:rFonts w:ascii="Times New Roman" w:hAnsi="Times New Roman" w:cs="Times New Roman"/>
                <w:sz w:val="24"/>
                <w:szCs w:val="24"/>
              </w:rPr>
              <w:t>ажением музыки. Итак, слушаем (</w:t>
            </w:r>
            <w:r w:rsidR="00405A47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лушивания). 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это произведение? 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Какая музыка? Правильно. Молодцы.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i/>
                <w:sz w:val="24"/>
                <w:szCs w:val="24"/>
              </w:rPr>
              <w:t>По щелчку мыши открывается слайд.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Продолжаем слушать сле</w:t>
            </w:r>
            <w:r w:rsidR="00783A94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дующее произведение (звучит </w:t>
            </w: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пьеса «Игра в лошадки»).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Как называется это произведение?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Какая музыка?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Правильно. Открывается слайд с изображением музыки.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Слушаем следующее произведение.</w:t>
            </w:r>
          </w:p>
          <w:p w:rsidR="00073E22" w:rsidRPr="00804CEC" w:rsidRDefault="00073E22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(Звучит «Марш деревянных солдатиков»).</w:t>
            </w:r>
          </w:p>
          <w:p w:rsidR="00660BFE" w:rsidRPr="00804CEC" w:rsidRDefault="00660BFE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94" w:rsidRPr="00804CEC" w:rsidRDefault="00783A94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0A" w:rsidRPr="00804CEC" w:rsidRDefault="0033680A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Назовите это произведение.</w:t>
            </w: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16" w:rsidRPr="00804CEC" w:rsidRDefault="00E65016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Какая музыка? Назовите жанр. Правильно.</w:t>
            </w:r>
            <w:r w:rsidR="00660BFE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По щелчку мыши открывается слайд.</w:t>
            </w:r>
          </w:p>
          <w:p w:rsidR="00783A94" w:rsidRPr="00804CEC" w:rsidRDefault="00783A94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94" w:rsidRPr="00804CEC" w:rsidRDefault="00783A94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Продолжаем слушать музыку.</w:t>
            </w:r>
          </w:p>
          <w:p w:rsidR="00660BFE" w:rsidRPr="00804CEC" w:rsidRDefault="00660BFE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(Звучит «Вальс»)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Назовите это произведение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Какая музыка? Правильно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Продолжаем отгадывать музыку.</w:t>
            </w:r>
          </w:p>
          <w:p w:rsidR="00073E22" w:rsidRPr="00804CEC" w:rsidRDefault="00660BFE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(Звучит пьеса «Баба-яга»).</w:t>
            </w:r>
          </w:p>
          <w:p w:rsidR="00660BFE" w:rsidRPr="00804CEC" w:rsidRDefault="00660BFE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эта музыкальная пьеса? 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Какая музыка? Правильно.</w:t>
            </w:r>
          </w:p>
          <w:p w:rsidR="00073E22" w:rsidRPr="00804CEC" w:rsidRDefault="00660BFE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Открывается слайд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Продолжаем.</w:t>
            </w:r>
            <w:r w:rsidR="00660BFE" w:rsidRPr="00804CEC">
              <w:rPr>
                <w:rFonts w:ascii="Times New Roman" w:hAnsi="Times New Roman" w:cs="Times New Roman"/>
                <w:sz w:val="24"/>
                <w:szCs w:val="24"/>
              </w:rPr>
              <w:t>(Звучит «Песня жаворонка»)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Назовите это произведение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Какая музыка? Правильно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Слушаем последнее произведение.</w:t>
            </w:r>
          </w:p>
          <w:p w:rsidR="00660BFE" w:rsidRPr="00804CEC" w:rsidRDefault="00660BFE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(Звучит пьеса «У камелька»).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жите, кто исполнял все эти произведения: один музыкант или оркестр?</w:t>
            </w:r>
          </w:p>
          <w:p w:rsidR="00073E22" w:rsidRPr="00804CEC" w:rsidRDefault="00073E22" w:rsidP="00073E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26" w:rsidRPr="00804CEC" w:rsidRDefault="00073E22" w:rsidP="00090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На каком инструменте исполнялась музыка?</w:t>
            </w:r>
            <w:r w:rsidR="00783A94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  <w:r w:rsidR="00660BFE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ся</w:t>
            </w:r>
            <w:r w:rsidR="00676326"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 слайд.</w:t>
            </w:r>
          </w:p>
          <w:p w:rsidR="00676326" w:rsidRPr="00804CEC" w:rsidRDefault="00676326" w:rsidP="00090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Это «Утренняя молитва».</w:t>
            </w: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Она спокойная, светлая, нежная, тихая.</w:t>
            </w: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Эта пьеса называется «Игра в лошадки</w:t>
            </w: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Музыка быстрая, стремительная, отрывистая, громкая.</w:t>
            </w: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16" w:rsidRPr="00804CEC" w:rsidRDefault="00E65016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016" w:rsidRPr="00804CEC" w:rsidRDefault="00E65016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016" w:rsidRPr="00804CEC" w:rsidRDefault="00E65016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FE" w:rsidRPr="00804CEC" w:rsidRDefault="00660BFE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125" w:rsidRPr="00804CEC" w:rsidRDefault="00DE3125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0A" w:rsidRPr="00804CEC" w:rsidRDefault="0033680A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Это «Марш деревянных солдатиков».</w:t>
            </w: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Музыка громкая, ритмичная. Это-марш.</w:t>
            </w: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40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47" w:rsidRPr="00804CEC" w:rsidRDefault="00405A47" w:rsidP="00090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90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93" w:rsidRPr="00804CEC" w:rsidRDefault="00913F93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FE" w:rsidRPr="00804CEC" w:rsidRDefault="00913F93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Это «Вальс».</w:t>
            </w:r>
          </w:p>
          <w:p w:rsidR="00073E22" w:rsidRPr="00804CEC" w:rsidRDefault="00073E22" w:rsidP="00073E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Музыка плавная, светлая, легкая, красивая.</w:t>
            </w: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FE" w:rsidRPr="00804CEC" w:rsidRDefault="00660BFE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FE" w:rsidRPr="00804CEC" w:rsidRDefault="00660BFE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FE" w:rsidRPr="00804CEC" w:rsidRDefault="00660BFE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Это «Баба – яга».</w:t>
            </w: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 xml:space="preserve">Музыка быстрая, страшная, отрывистая, сердитая, злая; баба – яга как будто летит, как будто колдует. </w:t>
            </w: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FE" w:rsidRPr="00804CEC" w:rsidRDefault="00660BFE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b/>
                <w:sz w:val="24"/>
                <w:szCs w:val="24"/>
              </w:rPr>
              <w:t>Это «Песня жаворонка».</w:t>
            </w: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Музыка высокая, нежная, переливистая, красивая.</w:t>
            </w: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94" w:rsidRPr="00804CEC" w:rsidRDefault="00783A94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94" w:rsidRPr="00804CEC" w:rsidRDefault="00783A94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94" w:rsidRPr="00804CEC" w:rsidRDefault="00783A94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Один музыкант, оркестр</w:t>
            </w: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07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22" w:rsidRPr="00804CEC" w:rsidRDefault="00073E22" w:rsidP="007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EC">
              <w:rPr>
                <w:rFonts w:ascii="Times New Roman" w:hAnsi="Times New Roman" w:cs="Times New Roman"/>
                <w:sz w:val="24"/>
                <w:szCs w:val="24"/>
              </w:rPr>
              <w:t>На пианино</w:t>
            </w:r>
            <w:r w:rsidR="00783A94" w:rsidRPr="0080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3C4A" w:rsidRPr="00804CEC" w:rsidRDefault="00B73C4A" w:rsidP="00090B3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5A47" w:rsidRPr="00804CEC" w:rsidRDefault="00676326" w:rsidP="00090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  <w:r w:rsidR="00B73C4A" w:rsidRPr="00804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C4A" w:rsidRPr="00804CEC">
        <w:rPr>
          <w:rFonts w:ascii="Times New Roman" w:hAnsi="Times New Roman" w:cs="Times New Roman"/>
          <w:sz w:val="24"/>
          <w:szCs w:val="24"/>
        </w:rPr>
        <w:t>Дети, вы молодцы, потому что правильно</w:t>
      </w:r>
    </w:p>
    <w:p w:rsidR="00B73C4A" w:rsidRPr="00804CEC" w:rsidRDefault="00B73C4A" w:rsidP="00090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 xml:space="preserve"> назвали все произведения и определили характер  музыки каждой пьесы.</w:t>
      </w:r>
    </w:p>
    <w:p w:rsidR="00E15881" w:rsidRPr="00804CEC" w:rsidRDefault="00E15881" w:rsidP="00B77B62">
      <w:pPr>
        <w:ind w:firstLine="2835"/>
        <w:rPr>
          <w:rFonts w:ascii="Times New Roman" w:hAnsi="Times New Roman" w:cs="Times New Roman"/>
          <w:sz w:val="24"/>
          <w:szCs w:val="24"/>
        </w:rPr>
      </w:pPr>
    </w:p>
    <w:p w:rsidR="00B77B62" w:rsidRPr="00804CEC" w:rsidRDefault="00B77B62" w:rsidP="00B77B62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  <w:r w:rsidRPr="00804CEC">
        <w:rPr>
          <w:rFonts w:ascii="Times New Roman" w:hAnsi="Times New Roman" w:cs="Times New Roman"/>
          <w:sz w:val="24"/>
          <w:szCs w:val="24"/>
        </w:rPr>
        <w:t>А теперь я предлагаю вам поиграть в оркестре. Дети, возьмите по желанию</w:t>
      </w:r>
      <w:r w:rsidR="00332959" w:rsidRPr="00804CEC">
        <w:rPr>
          <w:rFonts w:ascii="Times New Roman" w:hAnsi="Times New Roman" w:cs="Times New Roman"/>
          <w:sz w:val="24"/>
          <w:szCs w:val="24"/>
        </w:rPr>
        <w:t xml:space="preserve"> инструменты:</w:t>
      </w:r>
      <w:r w:rsidRPr="00804CEC">
        <w:rPr>
          <w:rFonts w:ascii="Times New Roman" w:hAnsi="Times New Roman" w:cs="Times New Roman"/>
          <w:sz w:val="24"/>
          <w:szCs w:val="24"/>
        </w:rPr>
        <w:t xml:space="preserve"> треугольники, маракасы и ложки. </w:t>
      </w:r>
      <w:r w:rsidR="004623B5" w:rsidRPr="00804CEC">
        <w:rPr>
          <w:rFonts w:ascii="Times New Roman" w:hAnsi="Times New Roman" w:cs="Times New Roman"/>
          <w:sz w:val="24"/>
          <w:szCs w:val="24"/>
        </w:rPr>
        <w:t>(К</w:t>
      </w:r>
      <w:r w:rsidR="00332959" w:rsidRPr="00804CEC">
        <w:rPr>
          <w:rFonts w:ascii="Times New Roman" w:hAnsi="Times New Roman" w:cs="Times New Roman"/>
          <w:sz w:val="24"/>
          <w:szCs w:val="24"/>
        </w:rPr>
        <w:t>онечно, дети отдают предпочтение треугольникам и ложкам, трещетке.</w:t>
      </w:r>
      <w:r w:rsidR="004623B5" w:rsidRPr="00804CEC">
        <w:rPr>
          <w:rFonts w:ascii="Times New Roman" w:hAnsi="Times New Roman" w:cs="Times New Roman"/>
          <w:sz w:val="24"/>
          <w:szCs w:val="24"/>
        </w:rPr>
        <w:t xml:space="preserve"> Может возникнуть конфликт, поэтому детям</w:t>
      </w:r>
      <w:r w:rsidR="00332959" w:rsidRPr="00804CEC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4623B5" w:rsidRPr="00804CEC">
        <w:rPr>
          <w:rFonts w:ascii="Times New Roman" w:hAnsi="Times New Roman" w:cs="Times New Roman"/>
          <w:sz w:val="24"/>
          <w:szCs w:val="24"/>
        </w:rPr>
        <w:t xml:space="preserve"> помочь,</w:t>
      </w:r>
      <w:r w:rsidR="00332959" w:rsidRPr="00804CEC">
        <w:rPr>
          <w:rFonts w:ascii="Times New Roman" w:hAnsi="Times New Roman" w:cs="Times New Roman"/>
          <w:sz w:val="24"/>
          <w:szCs w:val="24"/>
        </w:rPr>
        <w:t xml:space="preserve"> предложив сыграть</w:t>
      </w:r>
      <w:r w:rsidR="004623B5" w:rsidRPr="00804CEC">
        <w:rPr>
          <w:rFonts w:ascii="Times New Roman" w:hAnsi="Times New Roman" w:cs="Times New Roman"/>
          <w:sz w:val="24"/>
          <w:szCs w:val="24"/>
        </w:rPr>
        <w:t xml:space="preserve"> в оркестре </w:t>
      </w:r>
      <w:r w:rsidR="00332959" w:rsidRPr="00804CEC">
        <w:rPr>
          <w:rFonts w:ascii="Times New Roman" w:hAnsi="Times New Roman" w:cs="Times New Roman"/>
          <w:sz w:val="24"/>
          <w:szCs w:val="24"/>
        </w:rPr>
        <w:t xml:space="preserve"> еще раз</w:t>
      </w:r>
      <w:r w:rsidR="004623B5" w:rsidRPr="00804CEC">
        <w:rPr>
          <w:rFonts w:ascii="Times New Roman" w:hAnsi="Times New Roman" w:cs="Times New Roman"/>
          <w:sz w:val="24"/>
          <w:szCs w:val="24"/>
        </w:rPr>
        <w:t xml:space="preserve"> и</w:t>
      </w:r>
      <w:r w:rsidR="00332959" w:rsidRPr="00804CEC">
        <w:rPr>
          <w:rFonts w:ascii="Times New Roman" w:hAnsi="Times New Roman" w:cs="Times New Roman"/>
          <w:sz w:val="24"/>
          <w:szCs w:val="24"/>
        </w:rPr>
        <w:t xml:space="preserve"> поменяться инструментами). </w:t>
      </w:r>
    </w:p>
    <w:p w:rsidR="004623B5" w:rsidRPr="00804CEC" w:rsidRDefault="004623B5" w:rsidP="004623B5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«Камаринская» П. И. Чайковский.</w:t>
      </w:r>
    </w:p>
    <w:p w:rsidR="004623B5" w:rsidRPr="00804CEC" w:rsidRDefault="004623B5" w:rsidP="004623B5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«Полька»           П. И. Чайковский.</w:t>
      </w:r>
    </w:p>
    <w:p w:rsidR="00077796" w:rsidRPr="00804CEC" w:rsidRDefault="004623B5" w:rsidP="004623B5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  <w:r w:rsidR="00077796" w:rsidRPr="00804CEC">
        <w:rPr>
          <w:rFonts w:ascii="Times New Roman" w:hAnsi="Times New Roman" w:cs="Times New Roman"/>
          <w:sz w:val="24"/>
          <w:szCs w:val="24"/>
        </w:rPr>
        <w:t>Дети, мы можем под музыку П. И. Чайковского не только играть в оркестре, но и танцеват</w:t>
      </w:r>
      <w:r w:rsidR="0059654D" w:rsidRPr="00804CEC">
        <w:rPr>
          <w:rFonts w:ascii="Times New Roman" w:hAnsi="Times New Roman" w:cs="Times New Roman"/>
          <w:sz w:val="24"/>
          <w:szCs w:val="24"/>
        </w:rPr>
        <w:t>ь. Возьмите шарфики и станцуйте вальс.</w:t>
      </w:r>
      <w:r w:rsidR="00077796" w:rsidRPr="00804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796" w:rsidRPr="00804CEC" w:rsidRDefault="00077796" w:rsidP="00077796">
      <w:pPr>
        <w:ind w:firstLine="1701"/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>Звучит «Вальс»</w:t>
      </w:r>
      <w:r w:rsidR="00EB42CB" w:rsidRPr="00804CEC">
        <w:rPr>
          <w:rFonts w:ascii="Times New Roman" w:hAnsi="Times New Roman" w:cs="Times New Roman"/>
          <w:b/>
          <w:sz w:val="24"/>
          <w:szCs w:val="24"/>
        </w:rPr>
        <w:t>.</w:t>
      </w:r>
      <w:r w:rsidRPr="00804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62" w:rsidRPr="00804CEC">
        <w:rPr>
          <w:rFonts w:ascii="Times New Roman" w:hAnsi="Times New Roman" w:cs="Times New Roman"/>
          <w:i/>
          <w:sz w:val="24"/>
          <w:szCs w:val="24"/>
        </w:rPr>
        <w:t>(</w:t>
      </w:r>
      <w:r w:rsidR="00EB42CB" w:rsidRPr="00804CEC">
        <w:rPr>
          <w:rFonts w:ascii="Times New Roman" w:hAnsi="Times New Roman" w:cs="Times New Roman"/>
          <w:i/>
          <w:sz w:val="24"/>
          <w:szCs w:val="24"/>
        </w:rPr>
        <w:t>Д</w:t>
      </w:r>
      <w:r w:rsidRPr="00804CEC">
        <w:rPr>
          <w:rFonts w:ascii="Times New Roman" w:hAnsi="Times New Roman" w:cs="Times New Roman"/>
          <w:i/>
          <w:sz w:val="24"/>
          <w:szCs w:val="24"/>
        </w:rPr>
        <w:t>ети танцуют самостоятельно).</w:t>
      </w:r>
    </w:p>
    <w:p w:rsidR="00BC5562" w:rsidRPr="00804CEC" w:rsidRDefault="00077796" w:rsidP="00077796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  <w:r w:rsidRPr="00804CEC">
        <w:rPr>
          <w:rFonts w:ascii="Times New Roman" w:hAnsi="Times New Roman" w:cs="Times New Roman"/>
          <w:sz w:val="24"/>
          <w:szCs w:val="24"/>
        </w:rPr>
        <w:t>Дети, обратите внимание на нашу костюмерную. Здесь костюмы солдатиков, бабы – яги и лошадок. Предлагаю поиграть в театр.</w:t>
      </w:r>
      <w:r w:rsidR="00BC5562" w:rsidRPr="00804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796" w:rsidRPr="00804CEC" w:rsidRDefault="00BC5562" w:rsidP="00077796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 xml:space="preserve">«Марш деревянных солдатиков». </w:t>
      </w:r>
      <w:r w:rsidRPr="00804CEC">
        <w:rPr>
          <w:rFonts w:ascii="Times New Roman" w:hAnsi="Times New Roman" w:cs="Times New Roman"/>
          <w:sz w:val="24"/>
          <w:szCs w:val="24"/>
        </w:rPr>
        <w:t>(</w:t>
      </w:r>
      <w:r w:rsidR="00226242" w:rsidRPr="00804CEC">
        <w:rPr>
          <w:rFonts w:ascii="Times New Roman" w:hAnsi="Times New Roman" w:cs="Times New Roman"/>
          <w:i/>
          <w:sz w:val="24"/>
          <w:szCs w:val="24"/>
        </w:rPr>
        <w:t>выбирается несколько человек, которые будут «изображать» солдатиков</w:t>
      </w:r>
      <w:r w:rsidRPr="00804CEC">
        <w:rPr>
          <w:rFonts w:ascii="Times New Roman" w:hAnsi="Times New Roman" w:cs="Times New Roman"/>
          <w:i/>
          <w:sz w:val="24"/>
          <w:szCs w:val="24"/>
        </w:rPr>
        <w:t>).</w:t>
      </w:r>
    </w:p>
    <w:p w:rsidR="00BC5562" w:rsidRPr="00804CEC" w:rsidRDefault="00BC5562" w:rsidP="00077796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 xml:space="preserve">«Игра в лошадки». </w:t>
      </w:r>
      <w:r w:rsidRPr="00804CEC">
        <w:rPr>
          <w:rFonts w:ascii="Times New Roman" w:hAnsi="Times New Roman" w:cs="Times New Roman"/>
          <w:i/>
          <w:sz w:val="24"/>
          <w:szCs w:val="24"/>
        </w:rPr>
        <w:t>(</w:t>
      </w:r>
      <w:r w:rsidR="00226242" w:rsidRPr="00804CEC">
        <w:rPr>
          <w:rFonts w:ascii="Times New Roman" w:hAnsi="Times New Roman" w:cs="Times New Roman"/>
          <w:i/>
          <w:sz w:val="24"/>
          <w:szCs w:val="24"/>
        </w:rPr>
        <w:t>педагог выбирает несколько человек</w:t>
      </w:r>
      <w:r w:rsidRPr="00804CEC">
        <w:rPr>
          <w:rFonts w:ascii="Times New Roman" w:hAnsi="Times New Roman" w:cs="Times New Roman"/>
          <w:i/>
          <w:sz w:val="24"/>
          <w:szCs w:val="24"/>
        </w:rPr>
        <w:t>).</w:t>
      </w:r>
    </w:p>
    <w:p w:rsidR="009D0C54" w:rsidRPr="00804CEC" w:rsidRDefault="00BC5562" w:rsidP="00077796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b/>
          <w:sz w:val="24"/>
          <w:szCs w:val="24"/>
        </w:rPr>
        <w:t xml:space="preserve">«Баба – Яга». </w:t>
      </w:r>
      <w:r w:rsidR="0059654D" w:rsidRPr="00804CEC">
        <w:rPr>
          <w:rFonts w:ascii="Times New Roman" w:hAnsi="Times New Roman" w:cs="Times New Roman"/>
          <w:sz w:val="24"/>
          <w:szCs w:val="24"/>
        </w:rPr>
        <w:t>(</w:t>
      </w:r>
      <w:r w:rsidR="00226242" w:rsidRPr="00804CEC">
        <w:rPr>
          <w:rFonts w:ascii="Times New Roman" w:hAnsi="Times New Roman" w:cs="Times New Roman"/>
          <w:i/>
          <w:sz w:val="24"/>
          <w:szCs w:val="24"/>
        </w:rPr>
        <w:t>выбирается девочка, которая будет в роли Бабы Яги)</w:t>
      </w:r>
    </w:p>
    <w:p w:rsidR="00BC5562" w:rsidRPr="00804CEC" w:rsidRDefault="009D0C54" w:rsidP="00077796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 xml:space="preserve"> </w:t>
      </w:r>
      <w:r w:rsidRPr="00804CEC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. </w:t>
      </w:r>
      <w:r w:rsidRPr="00804CEC">
        <w:rPr>
          <w:rFonts w:ascii="Times New Roman" w:hAnsi="Times New Roman" w:cs="Times New Roman"/>
          <w:sz w:val="24"/>
          <w:szCs w:val="24"/>
        </w:rPr>
        <w:t>Дети, сегодня  мы с вами посвятили занятие творчеству великого русского композитора П. И. Чайковского.</w:t>
      </w:r>
      <w:r w:rsidR="00EB42CB" w:rsidRPr="00804CEC">
        <w:rPr>
          <w:rFonts w:ascii="Times New Roman" w:hAnsi="Times New Roman" w:cs="Times New Roman"/>
          <w:sz w:val="24"/>
          <w:szCs w:val="24"/>
        </w:rPr>
        <w:t xml:space="preserve">  Я надеюсь, что вы с удовольствием слушали музыку, играли в оркестре и театре</w:t>
      </w:r>
      <w:r w:rsidR="0059654D" w:rsidRPr="00804CEC">
        <w:rPr>
          <w:rFonts w:ascii="Times New Roman" w:hAnsi="Times New Roman" w:cs="Times New Roman"/>
          <w:sz w:val="24"/>
          <w:szCs w:val="24"/>
        </w:rPr>
        <w:t xml:space="preserve">. Мне очень понравилось </w:t>
      </w:r>
      <w:r w:rsidR="00EB42CB" w:rsidRPr="00804CEC">
        <w:rPr>
          <w:rFonts w:ascii="Times New Roman" w:hAnsi="Times New Roman" w:cs="Times New Roman"/>
          <w:sz w:val="24"/>
          <w:szCs w:val="24"/>
        </w:rPr>
        <w:t xml:space="preserve"> быть участницей</w:t>
      </w:r>
      <w:r w:rsidR="0059654D" w:rsidRPr="00804CEC">
        <w:rPr>
          <w:rFonts w:ascii="Times New Roman" w:hAnsi="Times New Roman" w:cs="Times New Roman"/>
          <w:sz w:val="24"/>
          <w:szCs w:val="24"/>
        </w:rPr>
        <w:t xml:space="preserve"> этого концерта. А</w:t>
      </w:r>
      <w:r w:rsidR="00EB42CB" w:rsidRPr="00804CEC">
        <w:rPr>
          <w:rFonts w:ascii="Times New Roman" w:hAnsi="Times New Roman" w:cs="Times New Roman"/>
          <w:sz w:val="24"/>
          <w:szCs w:val="24"/>
        </w:rPr>
        <w:t xml:space="preserve"> наши бабки – ежки оказались добрыми. Давайте откроем короб</w:t>
      </w:r>
      <w:r w:rsidR="00A91E5E" w:rsidRPr="00804CEC">
        <w:rPr>
          <w:rFonts w:ascii="Times New Roman" w:hAnsi="Times New Roman" w:cs="Times New Roman"/>
          <w:sz w:val="24"/>
          <w:szCs w:val="24"/>
        </w:rPr>
        <w:t>ку</w:t>
      </w:r>
      <w:r w:rsidR="00EB42CB" w:rsidRPr="00804CEC">
        <w:rPr>
          <w:rFonts w:ascii="Times New Roman" w:hAnsi="Times New Roman" w:cs="Times New Roman"/>
          <w:sz w:val="24"/>
          <w:szCs w:val="24"/>
        </w:rPr>
        <w:t xml:space="preserve"> </w:t>
      </w:r>
      <w:r w:rsidR="00A91E5E" w:rsidRPr="00804CEC">
        <w:rPr>
          <w:rFonts w:ascii="Times New Roman" w:hAnsi="Times New Roman" w:cs="Times New Roman"/>
          <w:sz w:val="24"/>
          <w:szCs w:val="24"/>
        </w:rPr>
        <w:t xml:space="preserve">и посмотрим, что они наколдовали. (В коробке подарки). </w:t>
      </w:r>
    </w:p>
    <w:p w:rsidR="00B77B62" w:rsidRPr="00804CEC" w:rsidRDefault="00B77B62" w:rsidP="00B77B62">
      <w:pPr>
        <w:rPr>
          <w:rFonts w:ascii="Times New Roman" w:hAnsi="Times New Roman" w:cs="Times New Roman"/>
          <w:sz w:val="24"/>
          <w:szCs w:val="24"/>
        </w:rPr>
      </w:pPr>
      <w:r w:rsidRPr="00804C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7B62" w:rsidRPr="00804CEC" w:rsidSect="002D50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67" w:rsidRDefault="00DD7267" w:rsidP="00264F8D">
      <w:pPr>
        <w:spacing w:after="0" w:line="240" w:lineRule="auto"/>
      </w:pPr>
      <w:r>
        <w:separator/>
      </w:r>
    </w:p>
  </w:endnote>
  <w:endnote w:type="continuationSeparator" w:id="0">
    <w:p w:rsidR="00DD7267" w:rsidRDefault="00DD7267" w:rsidP="0026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67" w:rsidRDefault="00DD7267" w:rsidP="00264F8D">
      <w:pPr>
        <w:spacing w:after="0" w:line="240" w:lineRule="auto"/>
      </w:pPr>
      <w:r>
        <w:separator/>
      </w:r>
    </w:p>
  </w:footnote>
  <w:footnote w:type="continuationSeparator" w:id="0">
    <w:p w:rsidR="00DD7267" w:rsidRDefault="00DD7267" w:rsidP="0026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55"/>
      <w:docPartObj>
        <w:docPartGallery w:val="Page Numbers (Top of Page)"/>
        <w:docPartUnique/>
      </w:docPartObj>
    </w:sdtPr>
    <w:sdtEndPr/>
    <w:sdtContent>
      <w:p w:rsidR="00142729" w:rsidRDefault="005842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729" w:rsidRDefault="001427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C7"/>
    <w:rsid w:val="00025E59"/>
    <w:rsid w:val="00041249"/>
    <w:rsid w:val="0006255B"/>
    <w:rsid w:val="00073E22"/>
    <w:rsid w:val="00077796"/>
    <w:rsid w:val="00087D59"/>
    <w:rsid w:val="00090B30"/>
    <w:rsid w:val="000B5B6A"/>
    <w:rsid w:val="000B7598"/>
    <w:rsid w:val="000D45EA"/>
    <w:rsid w:val="000D5316"/>
    <w:rsid w:val="000F52FB"/>
    <w:rsid w:val="00117997"/>
    <w:rsid w:val="00142729"/>
    <w:rsid w:val="001711FF"/>
    <w:rsid w:val="001A7B15"/>
    <w:rsid w:val="001B004D"/>
    <w:rsid w:val="001D308B"/>
    <w:rsid w:val="00226242"/>
    <w:rsid w:val="00264F8D"/>
    <w:rsid w:val="0028665F"/>
    <w:rsid w:val="002C151A"/>
    <w:rsid w:val="002D508A"/>
    <w:rsid w:val="00313545"/>
    <w:rsid w:val="00332959"/>
    <w:rsid w:val="0033680A"/>
    <w:rsid w:val="00340D84"/>
    <w:rsid w:val="003D6566"/>
    <w:rsid w:val="00405A47"/>
    <w:rsid w:val="004413EF"/>
    <w:rsid w:val="004623B5"/>
    <w:rsid w:val="004720C1"/>
    <w:rsid w:val="00472D60"/>
    <w:rsid w:val="004E3E5A"/>
    <w:rsid w:val="0056257C"/>
    <w:rsid w:val="00582CD0"/>
    <w:rsid w:val="005842EF"/>
    <w:rsid w:val="0059654D"/>
    <w:rsid w:val="005C128A"/>
    <w:rsid w:val="00613B6A"/>
    <w:rsid w:val="00656FB5"/>
    <w:rsid w:val="00660BFE"/>
    <w:rsid w:val="00676326"/>
    <w:rsid w:val="006933B0"/>
    <w:rsid w:val="007632F0"/>
    <w:rsid w:val="0078033B"/>
    <w:rsid w:val="00783A94"/>
    <w:rsid w:val="007C734C"/>
    <w:rsid w:val="007C74A0"/>
    <w:rsid w:val="007E4412"/>
    <w:rsid w:val="00804CEC"/>
    <w:rsid w:val="00855BEB"/>
    <w:rsid w:val="008779F5"/>
    <w:rsid w:val="00913F93"/>
    <w:rsid w:val="0095219E"/>
    <w:rsid w:val="009D0C54"/>
    <w:rsid w:val="009F6D98"/>
    <w:rsid w:val="00A631C0"/>
    <w:rsid w:val="00A91E5E"/>
    <w:rsid w:val="00AA45BB"/>
    <w:rsid w:val="00B55CA4"/>
    <w:rsid w:val="00B64BE0"/>
    <w:rsid w:val="00B73C4A"/>
    <w:rsid w:val="00B77B62"/>
    <w:rsid w:val="00BC5562"/>
    <w:rsid w:val="00BF22C2"/>
    <w:rsid w:val="00C707D0"/>
    <w:rsid w:val="00C76D15"/>
    <w:rsid w:val="00CB02AD"/>
    <w:rsid w:val="00CE4517"/>
    <w:rsid w:val="00D81CC7"/>
    <w:rsid w:val="00DD7267"/>
    <w:rsid w:val="00DE3125"/>
    <w:rsid w:val="00E15881"/>
    <w:rsid w:val="00E20FF3"/>
    <w:rsid w:val="00E33EB4"/>
    <w:rsid w:val="00E65016"/>
    <w:rsid w:val="00E913A2"/>
    <w:rsid w:val="00EA2928"/>
    <w:rsid w:val="00EB42CB"/>
    <w:rsid w:val="00F51B72"/>
    <w:rsid w:val="00F51E0C"/>
    <w:rsid w:val="00FA4F9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F8D"/>
  </w:style>
  <w:style w:type="paragraph" w:styleId="a6">
    <w:name w:val="footer"/>
    <w:basedOn w:val="a"/>
    <w:link w:val="a7"/>
    <w:uiPriority w:val="99"/>
    <w:semiHidden/>
    <w:unhideWhenUsed/>
    <w:rsid w:val="002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F8D"/>
  </w:style>
  <w:style w:type="paragraph" w:styleId="a8">
    <w:name w:val="List Paragraph"/>
    <w:basedOn w:val="a"/>
    <w:uiPriority w:val="34"/>
    <w:qFormat/>
    <w:rsid w:val="00DE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F8D"/>
  </w:style>
  <w:style w:type="paragraph" w:styleId="a6">
    <w:name w:val="footer"/>
    <w:basedOn w:val="a"/>
    <w:link w:val="a7"/>
    <w:uiPriority w:val="99"/>
    <w:semiHidden/>
    <w:unhideWhenUsed/>
    <w:rsid w:val="00264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F8D"/>
  </w:style>
  <w:style w:type="paragraph" w:styleId="a8">
    <w:name w:val="List Paragraph"/>
    <w:basedOn w:val="a"/>
    <w:uiPriority w:val="34"/>
    <w:qFormat/>
    <w:rsid w:val="00DE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BAF6-393A-49A3-B5AE-3F7597E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ot</dc:creator>
  <cp:lastModifiedBy>Windows User</cp:lastModifiedBy>
  <cp:revision>5</cp:revision>
  <dcterms:created xsi:type="dcterms:W3CDTF">2016-10-06T16:33:00Z</dcterms:created>
  <dcterms:modified xsi:type="dcterms:W3CDTF">2016-10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7676924</vt:i4>
  </property>
</Properties>
</file>